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5D" w:rsidRPr="0068494F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6D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.11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78" w:rsidRPr="003B5E50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C92E57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DD403F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431255" w:rsidRPr="003B5E50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383CDC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383CDC" w:rsidRPr="003B5E50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ОП.01 инженерная графика</w:t>
            </w:r>
          </w:p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35178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535178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--</w:t>
            </w:r>
          </w:p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35178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35178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023590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535178" w:rsidRPr="00383CDC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35178" w:rsidRPr="003B5E50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/г ОГСЭ.04 ФК</w:t>
            </w:r>
          </w:p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D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410A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10A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269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0B269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B269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 </w:t>
            </w:r>
            <w:r w:rsidR="00ED427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92" w:rsidRDefault="00ED427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D427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D427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A4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892AA4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892AA4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92AA4" w:rsidRPr="003B5E50" w:rsidTr="00410A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634AC0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792E5F" w:rsidRPr="003B5E50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.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.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13EB9" w:rsidRPr="00D867C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.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B9" w:rsidRPr="002912E5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EB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13EB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AB9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AB9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2F48B0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2F48B0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F48B0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8B0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A164D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661DBD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201" w:rsidRDefault="00151FBB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D3201" w:rsidRPr="003B5E50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:rsidTr="00367A8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367A8D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367A8D" w:rsidRPr="003B5E50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367A8D" w:rsidRPr="003B5E50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367A8D" w:rsidRPr="003B5E50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7A8D" w:rsidRPr="003B5E50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:rsidTr="00284B4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367A8D" w:rsidRPr="003B5E50" w:rsidTr="003C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367A8D" w:rsidRPr="003B5E50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367A8D" w:rsidRPr="003B5E50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E6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28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A6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5742E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E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262FE9" w:rsidRPr="003B5E50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62FE9" w:rsidRPr="003B5E50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  <w:r w:rsidR="0043755F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7B5F26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02 техническая меха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:rsidTr="00ED220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и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755F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3EE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9F7246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9F7246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9F7246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24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A2BFE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BFE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BFE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A2BFE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2 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:rsidTr="00D036E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36EC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4 ФК       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/г 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5D332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/г 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п/г </w:t>
            </w:r>
          </w:p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091349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B94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1349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201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1FBB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2DCE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97615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2FE9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A8D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CB2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55F"/>
    <w:rsid w:val="004376ED"/>
    <w:rsid w:val="004376F8"/>
    <w:rsid w:val="00437DEC"/>
    <w:rsid w:val="00442A5B"/>
    <w:rsid w:val="0044387E"/>
    <w:rsid w:val="00445805"/>
    <w:rsid w:val="00453658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E6BF1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C63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42EF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4D0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060C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5CAB"/>
    <w:rsid w:val="007A719C"/>
    <w:rsid w:val="007A7D92"/>
    <w:rsid w:val="007B313C"/>
    <w:rsid w:val="007B48F8"/>
    <w:rsid w:val="007B5F26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63FF"/>
    <w:rsid w:val="008D7321"/>
    <w:rsid w:val="008D7C05"/>
    <w:rsid w:val="008E05B7"/>
    <w:rsid w:val="008E0ED8"/>
    <w:rsid w:val="008E40B1"/>
    <w:rsid w:val="008E45CF"/>
    <w:rsid w:val="008E472F"/>
    <w:rsid w:val="008E4B25"/>
    <w:rsid w:val="008E4CC6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246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0975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BD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56B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37B6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6EC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5EA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1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BFE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12C9"/>
    <w:rsid w:val="00E12895"/>
    <w:rsid w:val="00E12AE5"/>
    <w:rsid w:val="00E13EB9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20D"/>
    <w:rsid w:val="00ED2D6D"/>
    <w:rsid w:val="00ED3231"/>
    <w:rsid w:val="00ED36E2"/>
    <w:rsid w:val="00ED427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A7525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4CC2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4BE-6553-4F65-9133-B4A3184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7</TotalTime>
  <Pages>1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втономова Елена Евгеньевна</cp:lastModifiedBy>
  <cp:revision>349</cp:revision>
  <cp:lastPrinted>2022-02-08T14:18:00Z</cp:lastPrinted>
  <dcterms:created xsi:type="dcterms:W3CDTF">2018-02-26T13:52:00Z</dcterms:created>
  <dcterms:modified xsi:type="dcterms:W3CDTF">2022-11-10T18:28:00Z</dcterms:modified>
</cp:coreProperties>
</file>